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Y AND THERAPEUTIC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Y AND THERAPEU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91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PHARMACY AND THERAPEU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